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AB45" w14:textId="28A65F85" w:rsidR="00D30311" w:rsidRPr="00F9051A" w:rsidRDefault="00D30311" w:rsidP="00BE33B6">
      <w:pPr>
        <w:jc w:val="center"/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収支予算書</w:t>
      </w:r>
      <w:r w:rsidR="00B42600" w:rsidRPr="00F9051A">
        <w:rPr>
          <w:rFonts w:ascii="ＭＳ 明朝" w:eastAsia="ＭＳ 明朝" w:hAnsi="ＭＳ 明朝" w:hint="eastAsia"/>
        </w:rPr>
        <w:t>（令和８年度</w:t>
      </w:r>
      <w:r w:rsidR="00EC0F43">
        <w:rPr>
          <w:rFonts w:ascii="ＭＳ 明朝" w:eastAsia="ＭＳ 明朝" w:hAnsi="ＭＳ 明朝" w:hint="eastAsia"/>
        </w:rPr>
        <w:t xml:space="preserve">　</w:t>
      </w:r>
      <w:r w:rsidR="00B42600" w:rsidRPr="00F9051A">
        <w:rPr>
          <w:rFonts w:ascii="ＭＳ 明朝" w:eastAsia="ＭＳ 明朝" w:hAnsi="ＭＳ 明朝" w:hint="eastAsia"/>
        </w:rPr>
        <w:t>佐賀市職場の熱中症対策支援補助金）</w:t>
      </w:r>
    </w:p>
    <w:p w14:paraId="19BDE0EF" w14:textId="77777777" w:rsidR="00D30311" w:rsidRPr="00F9051A" w:rsidRDefault="00D30311">
      <w:pPr>
        <w:rPr>
          <w:rFonts w:ascii="ＭＳ 明朝" w:eastAsia="ＭＳ 明朝" w:hAnsi="ＭＳ 明朝"/>
        </w:rPr>
      </w:pPr>
    </w:p>
    <w:p w14:paraId="35D2F3DD" w14:textId="3CB39B68" w:rsidR="00B42600" w:rsidRPr="00F9051A" w:rsidRDefault="00B42600" w:rsidP="00B42600">
      <w:pPr>
        <w:jc w:val="right"/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（事業者名：　　　　　　　　　　　　　　　）</w:t>
      </w:r>
    </w:p>
    <w:p w14:paraId="18A29710" w14:textId="77777777" w:rsidR="00B42600" w:rsidRPr="00F9051A" w:rsidRDefault="00B42600">
      <w:pPr>
        <w:rPr>
          <w:rFonts w:ascii="ＭＳ 明朝" w:eastAsia="ＭＳ 明朝" w:hAnsi="ＭＳ 明朝"/>
        </w:rPr>
      </w:pPr>
    </w:p>
    <w:p w14:paraId="372668B8" w14:textId="7D8A46D4" w:rsidR="00D30311" w:rsidRPr="00F9051A" w:rsidRDefault="00043DD0">
      <w:pPr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 xml:space="preserve">１　</w:t>
      </w:r>
      <w:r w:rsidR="00D30311" w:rsidRPr="00F9051A">
        <w:rPr>
          <w:rFonts w:ascii="ＭＳ 明朝" w:eastAsia="ＭＳ 明朝" w:hAnsi="ＭＳ 明朝" w:hint="eastAsia"/>
        </w:rPr>
        <w:t>収入の部（資金調達の内訳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8E034D" w:rsidRPr="00F9051A" w14:paraId="6EF6FBCA" w14:textId="77777777" w:rsidTr="00043DD0">
        <w:tc>
          <w:tcPr>
            <w:tcW w:w="2122" w:type="dxa"/>
          </w:tcPr>
          <w:p w14:paraId="6A3AFF3D" w14:textId="410A61D4" w:rsidR="008E034D" w:rsidRPr="00F9051A" w:rsidRDefault="008E034D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126" w:type="dxa"/>
          </w:tcPr>
          <w:p w14:paraId="745EABF0" w14:textId="348B4093" w:rsidR="008E034D" w:rsidRPr="00F9051A" w:rsidRDefault="008E034D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予算額</w:t>
            </w:r>
          </w:p>
        </w:tc>
      </w:tr>
      <w:tr w:rsidR="00D30311" w:rsidRPr="00F9051A" w14:paraId="4C97BA7D" w14:textId="77777777" w:rsidTr="00043DD0">
        <w:tc>
          <w:tcPr>
            <w:tcW w:w="2122" w:type="dxa"/>
          </w:tcPr>
          <w:p w14:paraId="2C342602" w14:textId="7A3548E4" w:rsidR="00D30311" w:rsidRPr="00F9051A" w:rsidRDefault="00D30311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市からの補助金</w:t>
            </w:r>
          </w:p>
        </w:tc>
        <w:tc>
          <w:tcPr>
            <w:tcW w:w="2126" w:type="dxa"/>
          </w:tcPr>
          <w:p w14:paraId="67A2F40A" w14:textId="301D0CCD" w:rsidR="00D30311" w:rsidRPr="00F9051A" w:rsidRDefault="00D30311" w:rsidP="00A055EE">
            <w:pPr>
              <w:jc w:val="right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0311" w:rsidRPr="00F9051A" w14:paraId="75D4D978" w14:textId="77777777" w:rsidTr="00043DD0">
        <w:tc>
          <w:tcPr>
            <w:tcW w:w="2122" w:type="dxa"/>
            <w:tcBorders>
              <w:bottom w:val="single" w:sz="4" w:space="0" w:color="auto"/>
            </w:tcBorders>
          </w:tcPr>
          <w:p w14:paraId="73DA1929" w14:textId="6970200D" w:rsidR="00D30311" w:rsidRPr="00F9051A" w:rsidRDefault="00D30311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借入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042C3D" w14:textId="2C0A8445" w:rsidR="00D30311" w:rsidRPr="00F9051A" w:rsidRDefault="00D30311" w:rsidP="00A055EE">
            <w:pPr>
              <w:jc w:val="right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0311" w:rsidRPr="00F9051A" w14:paraId="6C822351" w14:textId="77777777" w:rsidTr="00043DD0">
        <w:tc>
          <w:tcPr>
            <w:tcW w:w="2122" w:type="dxa"/>
            <w:tcBorders>
              <w:bottom w:val="double" w:sz="4" w:space="0" w:color="auto"/>
            </w:tcBorders>
          </w:tcPr>
          <w:p w14:paraId="01A7C45D" w14:textId="2427BD57" w:rsidR="00D30311" w:rsidRPr="00F9051A" w:rsidRDefault="00D30311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C24C954" w14:textId="4AE92DF9" w:rsidR="00D30311" w:rsidRPr="00F9051A" w:rsidRDefault="00D30311" w:rsidP="00A055EE">
            <w:pPr>
              <w:jc w:val="right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0311" w:rsidRPr="00F9051A" w14:paraId="3EB20015" w14:textId="77777777" w:rsidTr="00043DD0">
        <w:tc>
          <w:tcPr>
            <w:tcW w:w="2122" w:type="dxa"/>
            <w:tcBorders>
              <w:top w:val="double" w:sz="4" w:space="0" w:color="auto"/>
            </w:tcBorders>
          </w:tcPr>
          <w:p w14:paraId="5791BE61" w14:textId="331CDAB7" w:rsidR="00D30311" w:rsidRPr="00F9051A" w:rsidRDefault="00D30311" w:rsidP="00043DD0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D417512" w14:textId="0E2D36D4" w:rsidR="00D30311" w:rsidRPr="00F9051A" w:rsidRDefault="00D30311" w:rsidP="00A055EE">
            <w:pPr>
              <w:jc w:val="right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3C4FFAB" w14:textId="77777777" w:rsidR="00D30311" w:rsidRPr="00F9051A" w:rsidRDefault="00D30311">
      <w:pPr>
        <w:rPr>
          <w:rFonts w:ascii="ＭＳ 明朝" w:eastAsia="ＭＳ 明朝" w:hAnsi="ＭＳ 明朝"/>
        </w:rPr>
      </w:pPr>
    </w:p>
    <w:p w14:paraId="7D8DD6AC" w14:textId="69E7266F" w:rsidR="00D30311" w:rsidRPr="00F9051A" w:rsidRDefault="00043DD0">
      <w:pPr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 xml:space="preserve">２　</w:t>
      </w:r>
      <w:r w:rsidR="00D30311" w:rsidRPr="00F9051A">
        <w:rPr>
          <w:rFonts w:ascii="ＭＳ 明朝" w:eastAsia="ＭＳ 明朝" w:hAnsi="ＭＳ 明朝" w:hint="eastAsia"/>
        </w:rPr>
        <w:t>支出の部（経費配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30311" w:rsidRPr="00F9051A" w14:paraId="51E83E23" w14:textId="77777777" w:rsidTr="008E034D">
        <w:tc>
          <w:tcPr>
            <w:tcW w:w="2123" w:type="dxa"/>
            <w:vAlign w:val="center"/>
          </w:tcPr>
          <w:p w14:paraId="634762E4" w14:textId="77777777" w:rsidR="00C57B74" w:rsidRPr="00F9051A" w:rsidRDefault="00C71407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補助対象経費区分</w:t>
            </w:r>
          </w:p>
          <w:p w14:paraId="3DEE59D3" w14:textId="3CFA2417" w:rsidR="00D30311" w:rsidRPr="00F9051A" w:rsidRDefault="00C71407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2123" w:type="dxa"/>
            <w:vAlign w:val="center"/>
          </w:tcPr>
          <w:p w14:paraId="7BF8BB81" w14:textId="1B7C90AA" w:rsidR="00D30311" w:rsidRPr="00F9051A" w:rsidRDefault="00D30311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積算明細</w:t>
            </w:r>
          </w:p>
        </w:tc>
        <w:tc>
          <w:tcPr>
            <w:tcW w:w="2124" w:type="dxa"/>
            <w:vAlign w:val="center"/>
          </w:tcPr>
          <w:p w14:paraId="103E4B7D" w14:textId="420F266D" w:rsidR="00D30311" w:rsidRPr="00F9051A" w:rsidRDefault="00D30311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事業に要する経費（税込）</w:t>
            </w:r>
          </w:p>
        </w:tc>
        <w:tc>
          <w:tcPr>
            <w:tcW w:w="2124" w:type="dxa"/>
            <w:vAlign w:val="center"/>
          </w:tcPr>
          <w:p w14:paraId="2027AF90" w14:textId="77777777" w:rsidR="00D36898" w:rsidRPr="00F9051A" w:rsidRDefault="00D30311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補助対象経費</w:t>
            </w:r>
          </w:p>
          <w:p w14:paraId="40E2A532" w14:textId="2394D7CE" w:rsidR="00D30311" w:rsidRPr="00F9051A" w:rsidRDefault="00D30311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（税抜）</w:t>
            </w:r>
            <w:r w:rsidR="00C71407" w:rsidRPr="00F9051A">
              <w:rPr>
                <w:rFonts w:ascii="ＭＳ 明朝" w:eastAsia="ＭＳ 明朝" w:hAnsi="ＭＳ 明朝" w:hint="eastAsia"/>
              </w:rPr>
              <w:t>（A）</w:t>
            </w:r>
          </w:p>
        </w:tc>
      </w:tr>
      <w:tr w:rsidR="00D30311" w:rsidRPr="00F9051A" w14:paraId="24C66180" w14:textId="77777777" w:rsidTr="00A96FD3">
        <w:trPr>
          <w:trHeight w:val="601"/>
        </w:trPr>
        <w:tc>
          <w:tcPr>
            <w:tcW w:w="2123" w:type="dxa"/>
            <w:vAlign w:val="center"/>
          </w:tcPr>
          <w:p w14:paraId="55A4AFC9" w14:textId="00F04A02" w:rsidR="00D30311" w:rsidRPr="00F9051A" w:rsidRDefault="00D30311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スポットクーラー</w:t>
            </w:r>
          </w:p>
        </w:tc>
        <w:tc>
          <w:tcPr>
            <w:tcW w:w="2123" w:type="dxa"/>
          </w:tcPr>
          <w:p w14:paraId="29F8A184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42590338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6BDD5302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</w:tr>
      <w:tr w:rsidR="00D30311" w:rsidRPr="00F9051A" w14:paraId="54589CB9" w14:textId="77777777" w:rsidTr="00A96FD3">
        <w:trPr>
          <w:trHeight w:val="601"/>
        </w:trPr>
        <w:tc>
          <w:tcPr>
            <w:tcW w:w="2123" w:type="dxa"/>
            <w:vAlign w:val="center"/>
          </w:tcPr>
          <w:p w14:paraId="69972305" w14:textId="19B65420" w:rsidR="00D30311" w:rsidRPr="00F9051A" w:rsidRDefault="00D30311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業務用扇風機</w:t>
            </w:r>
          </w:p>
        </w:tc>
        <w:tc>
          <w:tcPr>
            <w:tcW w:w="2123" w:type="dxa"/>
          </w:tcPr>
          <w:p w14:paraId="66276782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10BAC743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687B116E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</w:tr>
      <w:tr w:rsidR="00D30311" w:rsidRPr="00F9051A" w14:paraId="41E8066C" w14:textId="77777777" w:rsidTr="00A96FD3">
        <w:trPr>
          <w:trHeight w:val="601"/>
        </w:trPr>
        <w:tc>
          <w:tcPr>
            <w:tcW w:w="2123" w:type="dxa"/>
            <w:vAlign w:val="center"/>
          </w:tcPr>
          <w:p w14:paraId="66815765" w14:textId="0AE000E3" w:rsidR="00D30311" w:rsidRPr="00F9051A" w:rsidRDefault="00D30311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空調服</w:t>
            </w:r>
          </w:p>
        </w:tc>
        <w:tc>
          <w:tcPr>
            <w:tcW w:w="2123" w:type="dxa"/>
          </w:tcPr>
          <w:p w14:paraId="0B02B701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023357C4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06BAA8BD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</w:tr>
      <w:tr w:rsidR="00D30311" w:rsidRPr="00F9051A" w14:paraId="384FCB38" w14:textId="77777777" w:rsidTr="00A96FD3">
        <w:trPr>
          <w:trHeight w:val="601"/>
        </w:trPr>
        <w:tc>
          <w:tcPr>
            <w:tcW w:w="2123" w:type="dxa"/>
            <w:vAlign w:val="center"/>
          </w:tcPr>
          <w:p w14:paraId="7D4B2AB3" w14:textId="773351FA" w:rsidR="00D30311" w:rsidRPr="00F9051A" w:rsidRDefault="00C71407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冷却ベスト</w:t>
            </w:r>
          </w:p>
        </w:tc>
        <w:tc>
          <w:tcPr>
            <w:tcW w:w="2123" w:type="dxa"/>
          </w:tcPr>
          <w:p w14:paraId="47B1FEE7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128CB0B9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3A6463A7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</w:tr>
      <w:tr w:rsidR="00D30311" w:rsidRPr="00F9051A" w14:paraId="3C6313C6" w14:textId="77777777" w:rsidTr="00A96FD3">
        <w:trPr>
          <w:trHeight w:val="601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499B85EB" w14:textId="77777777" w:rsidR="00C57B74" w:rsidRPr="00F9051A" w:rsidRDefault="00C71407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WBGT（暑さ指数）</w:t>
            </w:r>
          </w:p>
          <w:p w14:paraId="6833FD1B" w14:textId="7C6F018D" w:rsidR="00D30311" w:rsidRPr="00F9051A" w:rsidRDefault="00C71407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測定器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D81E5E0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B5C9FE2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B6E9550" w14:textId="77777777" w:rsidR="00D30311" w:rsidRPr="00F9051A" w:rsidRDefault="00D30311">
            <w:pPr>
              <w:rPr>
                <w:rFonts w:ascii="ＭＳ 明朝" w:eastAsia="ＭＳ 明朝" w:hAnsi="ＭＳ 明朝"/>
              </w:rPr>
            </w:pPr>
          </w:p>
        </w:tc>
      </w:tr>
      <w:tr w:rsidR="00C71407" w:rsidRPr="00F9051A" w14:paraId="5C3C0C19" w14:textId="77777777" w:rsidTr="00A96FD3">
        <w:trPr>
          <w:trHeight w:val="1803"/>
        </w:trPr>
        <w:tc>
          <w:tcPr>
            <w:tcW w:w="2123" w:type="dxa"/>
            <w:tcBorders>
              <w:bottom w:val="double" w:sz="4" w:space="0" w:color="auto"/>
            </w:tcBorders>
            <w:vAlign w:val="center"/>
          </w:tcPr>
          <w:p w14:paraId="55CA1AA1" w14:textId="66430549" w:rsidR="00C71407" w:rsidRPr="00F9051A" w:rsidRDefault="00C71407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123" w:type="dxa"/>
            <w:tcBorders>
              <w:bottom w:val="double" w:sz="4" w:space="0" w:color="auto"/>
            </w:tcBorders>
          </w:tcPr>
          <w:p w14:paraId="456C84FB" w14:textId="77777777" w:rsidR="00C71407" w:rsidRPr="00F9051A" w:rsidRDefault="00C714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6F3659A3" w14:textId="77777777" w:rsidR="00C71407" w:rsidRPr="00F9051A" w:rsidRDefault="00C714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1319B4DC" w14:textId="77777777" w:rsidR="00C71407" w:rsidRPr="00F9051A" w:rsidRDefault="00C71407">
            <w:pPr>
              <w:rPr>
                <w:rFonts w:ascii="ＭＳ 明朝" w:eastAsia="ＭＳ 明朝" w:hAnsi="ＭＳ 明朝"/>
              </w:rPr>
            </w:pPr>
          </w:p>
        </w:tc>
      </w:tr>
      <w:tr w:rsidR="00C71407" w:rsidRPr="00F9051A" w14:paraId="3AA2B827" w14:textId="77777777" w:rsidTr="00043DD0">
        <w:tc>
          <w:tcPr>
            <w:tcW w:w="2123" w:type="dxa"/>
            <w:tcBorders>
              <w:top w:val="double" w:sz="4" w:space="0" w:color="auto"/>
            </w:tcBorders>
          </w:tcPr>
          <w:p w14:paraId="3FFE9A84" w14:textId="7E373DEA" w:rsidR="00C71407" w:rsidRPr="00F9051A" w:rsidRDefault="00C71407" w:rsidP="00043DD0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23" w:type="dxa"/>
            <w:tcBorders>
              <w:top w:val="double" w:sz="4" w:space="0" w:color="auto"/>
            </w:tcBorders>
          </w:tcPr>
          <w:p w14:paraId="257A888E" w14:textId="77777777" w:rsidR="00C71407" w:rsidRPr="00F9051A" w:rsidRDefault="00C714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68D577D1" w14:textId="77777777" w:rsidR="00C71407" w:rsidRPr="00F9051A" w:rsidRDefault="00C714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60626AA9" w14:textId="77777777" w:rsidR="00C71407" w:rsidRPr="00F9051A" w:rsidRDefault="00C71407">
            <w:pPr>
              <w:rPr>
                <w:rFonts w:ascii="ＭＳ 明朝" w:eastAsia="ＭＳ 明朝" w:hAnsi="ＭＳ 明朝"/>
              </w:rPr>
            </w:pPr>
          </w:p>
        </w:tc>
      </w:tr>
      <w:tr w:rsidR="00C71407" w:rsidRPr="00F9051A" w14:paraId="5A24C809" w14:textId="77777777" w:rsidTr="006202FF">
        <w:tc>
          <w:tcPr>
            <w:tcW w:w="6370" w:type="dxa"/>
            <w:gridSpan w:val="3"/>
          </w:tcPr>
          <w:p w14:paraId="00BBF755" w14:textId="5FBDBA17" w:rsidR="00C71407" w:rsidRPr="00F9051A" w:rsidRDefault="005416C6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補助金</w:t>
            </w:r>
            <w:r w:rsidR="00C71407" w:rsidRPr="00F9051A">
              <w:rPr>
                <w:rFonts w:ascii="ＭＳ 明朝" w:eastAsia="ＭＳ 明朝" w:hAnsi="ＭＳ 明朝" w:hint="eastAsia"/>
              </w:rPr>
              <w:t>交付申請</w:t>
            </w:r>
            <w:r w:rsidR="00D36898" w:rsidRPr="00F9051A">
              <w:rPr>
                <w:rFonts w:ascii="ＭＳ 明朝" w:eastAsia="ＭＳ 明朝" w:hAnsi="ＭＳ 明朝" w:hint="eastAsia"/>
              </w:rPr>
              <w:t>金</w:t>
            </w:r>
            <w:r w:rsidR="00C71407" w:rsidRPr="00F9051A">
              <w:rPr>
                <w:rFonts w:ascii="ＭＳ 明朝" w:eastAsia="ＭＳ 明朝" w:hAnsi="ＭＳ 明朝" w:hint="eastAsia"/>
              </w:rPr>
              <w:t>額：(A)×1/2以内（千円未満切捨て、税抜）</w:t>
            </w:r>
          </w:p>
        </w:tc>
        <w:tc>
          <w:tcPr>
            <w:tcW w:w="2124" w:type="dxa"/>
          </w:tcPr>
          <w:p w14:paraId="460C1F97" w14:textId="77777777" w:rsidR="00C71407" w:rsidRPr="00F9051A" w:rsidRDefault="00C71407">
            <w:pPr>
              <w:rPr>
                <w:rFonts w:ascii="ＭＳ 明朝" w:eastAsia="ＭＳ 明朝" w:hAnsi="ＭＳ 明朝"/>
              </w:rPr>
            </w:pPr>
          </w:p>
        </w:tc>
      </w:tr>
    </w:tbl>
    <w:p w14:paraId="4CEEEF5A" w14:textId="43E5E52D" w:rsidR="00D30311" w:rsidRPr="00F9051A" w:rsidRDefault="00C71407">
      <w:pPr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※１　該当する「補助対象経費区分」の欄に記載してください。</w:t>
      </w:r>
    </w:p>
    <w:p w14:paraId="3D48CB24" w14:textId="06AF196F" w:rsidR="00C71407" w:rsidRPr="00F9051A" w:rsidRDefault="00C71407">
      <w:pPr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※２　経費の内容が分かる資料（見積書、カタログ等</w:t>
      </w:r>
      <w:r w:rsidR="008E034D" w:rsidRPr="00F9051A">
        <w:rPr>
          <w:rFonts w:ascii="ＭＳ 明朝" w:eastAsia="ＭＳ 明朝" w:hAnsi="ＭＳ 明朝" w:hint="eastAsia"/>
        </w:rPr>
        <w:t>の写し</w:t>
      </w:r>
      <w:r w:rsidRPr="00F9051A">
        <w:rPr>
          <w:rFonts w:ascii="ＭＳ 明朝" w:eastAsia="ＭＳ 明朝" w:hAnsi="ＭＳ 明朝" w:hint="eastAsia"/>
        </w:rPr>
        <w:t>）を添付してください。</w:t>
      </w:r>
    </w:p>
    <w:p w14:paraId="08DC7170" w14:textId="6746C575" w:rsidR="00C71407" w:rsidRPr="00F9051A" w:rsidRDefault="00C71407" w:rsidP="00043DD0">
      <w:pPr>
        <w:ind w:left="420" w:hangingChars="200" w:hanging="420"/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※</w:t>
      </w:r>
      <w:r w:rsidR="00A96FD3" w:rsidRPr="00F9051A">
        <w:rPr>
          <w:rFonts w:ascii="ＭＳ 明朝" w:eastAsia="ＭＳ 明朝" w:hAnsi="ＭＳ 明朝" w:hint="eastAsia"/>
        </w:rPr>
        <w:t>３</w:t>
      </w:r>
      <w:r w:rsidRPr="00F9051A">
        <w:rPr>
          <w:rFonts w:ascii="ＭＳ 明朝" w:eastAsia="ＭＳ 明朝" w:hAnsi="ＭＳ 明朝" w:hint="eastAsia"/>
        </w:rPr>
        <w:t xml:space="preserve">　補助金交付申請額は補助対象経費（税抜）(A)の合計に1/2を掛け、千円未満を切り捨てて算出してください。補助上限額を超える場合は、補助上限額が申請額となります。</w:t>
      </w:r>
    </w:p>
    <w:p w14:paraId="2576DFFB" w14:textId="022818F0" w:rsidR="00A055EE" w:rsidRPr="00F9051A" w:rsidRDefault="00A055EE">
      <w:pPr>
        <w:rPr>
          <w:rFonts w:ascii="ＭＳ 明朝" w:eastAsia="ＭＳ 明朝" w:hAnsi="ＭＳ 明朝"/>
        </w:rPr>
      </w:pPr>
    </w:p>
    <w:p w14:paraId="348CDD92" w14:textId="77777777" w:rsidR="00C71407" w:rsidRPr="00F9051A" w:rsidRDefault="00C71407">
      <w:pPr>
        <w:rPr>
          <w:rFonts w:ascii="ＭＳ 明朝" w:eastAsia="ＭＳ 明朝" w:hAnsi="ＭＳ 明朝"/>
        </w:rPr>
      </w:pPr>
    </w:p>
    <w:sectPr w:rsidR="00C71407" w:rsidRPr="00F905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263B" w14:textId="77777777" w:rsidR="00286936" w:rsidRDefault="00286936" w:rsidP="00286936">
      <w:r>
        <w:separator/>
      </w:r>
    </w:p>
  </w:endnote>
  <w:endnote w:type="continuationSeparator" w:id="0">
    <w:p w14:paraId="3ACD7C30" w14:textId="77777777" w:rsidR="00286936" w:rsidRDefault="00286936" w:rsidP="0028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265F" w14:textId="77777777" w:rsidR="00286936" w:rsidRDefault="00286936" w:rsidP="00286936">
      <w:r>
        <w:separator/>
      </w:r>
    </w:p>
  </w:footnote>
  <w:footnote w:type="continuationSeparator" w:id="0">
    <w:p w14:paraId="78F2086D" w14:textId="77777777" w:rsidR="00286936" w:rsidRDefault="00286936" w:rsidP="0028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6D42"/>
    <w:multiLevelType w:val="hybridMultilevel"/>
    <w:tmpl w:val="F97A532A"/>
    <w:lvl w:ilvl="0" w:tplc="D924D8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63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22"/>
    <w:rsid w:val="00007441"/>
    <w:rsid w:val="000364C8"/>
    <w:rsid w:val="00043DD0"/>
    <w:rsid w:val="00286936"/>
    <w:rsid w:val="003717E1"/>
    <w:rsid w:val="003B3683"/>
    <w:rsid w:val="0046439B"/>
    <w:rsid w:val="00465FF6"/>
    <w:rsid w:val="005416C6"/>
    <w:rsid w:val="006E3922"/>
    <w:rsid w:val="008E034D"/>
    <w:rsid w:val="00976A86"/>
    <w:rsid w:val="00A055EE"/>
    <w:rsid w:val="00A27F4A"/>
    <w:rsid w:val="00A96FD3"/>
    <w:rsid w:val="00B42600"/>
    <w:rsid w:val="00BE33B6"/>
    <w:rsid w:val="00C37EFA"/>
    <w:rsid w:val="00C57B74"/>
    <w:rsid w:val="00C71407"/>
    <w:rsid w:val="00CF16BE"/>
    <w:rsid w:val="00D30311"/>
    <w:rsid w:val="00D36898"/>
    <w:rsid w:val="00E84089"/>
    <w:rsid w:val="00EC0F43"/>
    <w:rsid w:val="00F9051A"/>
    <w:rsid w:val="00FD34B2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6F124"/>
  <w15:chartTrackingRefBased/>
  <w15:docId w15:val="{CDF07A56-3665-4435-84BE-94EA5C86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9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9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9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9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9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9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39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39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3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9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39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39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39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39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392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39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392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E392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6936"/>
  </w:style>
  <w:style w:type="paragraph" w:styleId="ac">
    <w:name w:val="footer"/>
    <w:basedOn w:val="a"/>
    <w:link w:val="ad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6936"/>
  </w:style>
  <w:style w:type="table" w:styleId="ae">
    <w:name w:val="Table Grid"/>
    <w:basedOn w:val="a1"/>
    <w:uiPriority w:val="39"/>
    <w:rsid w:val="0028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DB26-5D80-4821-9295-2755A6C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厨 亮介</dc:creator>
  <cp:keywords/>
  <dc:description/>
  <cp:lastModifiedBy>御厨 亮介</cp:lastModifiedBy>
  <cp:revision>18</cp:revision>
  <cp:lastPrinted>2026-02-19T08:13:00Z</cp:lastPrinted>
  <dcterms:created xsi:type="dcterms:W3CDTF">2026-02-19T06:54:00Z</dcterms:created>
  <dcterms:modified xsi:type="dcterms:W3CDTF">2026-03-24T08:19:00Z</dcterms:modified>
</cp:coreProperties>
</file>